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proofErr w:type="spellStart"/>
      <w:r w:rsidRPr="000D7777">
        <w:rPr>
          <w:rFonts w:ascii="Pericles" w:hAnsi="Pericles"/>
          <w:b/>
          <w:sz w:val="24"/>
          <w:szCs w:val="24"/>
        </w:rPr>
        <w:t>SwordSphere</w:t>
      </w:r>
      <w:proofErr w:type="spellEnd"/>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B863E8" w:rsidP="00E22050">
            <w:pPr>
              <w:pStyle w:val="Table"/>
              <w:rPr>
                <w:rFonts w:asciiTheme="minorHAnsi" w:hAnsiTheme="minorHAnsi"/>
                <w:b/>
                <w:bCs/>
                <w:sz w:val="16"/>
              </w:rPr>
            </w:pPr>
            <w:r>
              <w:rPr>
                <w:rFonts w:asciiTheme="minorHAnsi" w:hAnsiTheme="minorHAnsi"/>
                <w:b/>
                <w:bCs/>
                <w:sz w:val="16"/>
              </w:rPr>
              <w:t>Forgery*</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Mimic official documents, </w:t>
            </w:r>
            <w:r w:rsidR="00096855">
              <w:rPr>
                <w:rFonts w:asciiTheme="minorHAnsi" w:hAnsiTheme="minorHAnsi"/>
                <w:sz w:val="16"/>
              </w:rPr>
              <w:t xml:space="preserve">recipes, </w:t>
            </w:r>
            <w:r>
              <w:rPr>
                <w:rFonts w:asciiTheme="minorHAnsi" w:hAnsiTheme="minorHAnsi"/>
                <w:sz w:val="16"/>
              </w:rPr>
              <w:t>able to use scrolls/items otherwise prohibited</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bookmarkStart w:id="0" w:name="_GoBack"/>
            <w:bookmarkEnd w:id="0"/>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lastRenderedPageBreak/>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F7A84"/>
    <w:rsid w:val="00E107AD"/>
    <w:rsid w:val="00E11A6F"/>
    <w:rsid w:val="00E22050"/>
    <w:rsid w:val="00E47589"/>
    <w:rsid w:val="00E73A1E"/>
    <w:rsid w:val="00E74DB6"/>
    <w:rsid w:val="00E85DBF"/>
    <w:rsid w:val="00ED41B5"/>
    <w:rsid w:val="00ED689B"/>
    <w:rsid w:val="00F303E4"/>
    <w:rsid w:val="00F413E5"/>
    <w:rsid w:val="00F43BE1"/>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0105-704E-4791-918F-E21F2282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94</cp:revision>
  <dcterms:created xsi:type="dcterms:W3CDTF">2015-04-03T17:28:00Z</dcterms:created>
  <dcterms:modified xsi:type="dcterms:W3CDTF">2016-01-01T00:34:00Z</dcterms:modified>
</cp:coreProperties>
</file>